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4C" w:rsidRPr="00C71033" w:rsidRDefault="0004704C" w:rsidP="0004704C">
      <w:pPr>
        <w:jc w:val="right"/>
      </w:pPr>
      <w:proofErr w:type="gramStart"/>
      <w:r>
        <w:t>проект</w:t>
      </w:r>
      <w:proofErr w:type="gramEnd"/>
    </w:p>
    <w:p w:rsidR="0004704C" w:rsidRPr="00C71033" w:rsidRDefault="0004704C" w:rsidP="0004704C">
      <w:pPr>
        <w:jc w:val="right"/>
      </w:pPr>
    </w:p>
    <w:p w:rsidR="0004704C" w:rsidRDefault="0004704C" w:rsidP="0004704C">
      <w:pPr>
        <w:jc w:val="center"/>
      </w:pPr>
    </w:p>
    <w:p w:rsidR="0004704C" w:rsidRPr="00C71033" w:rsidRDefault="0004704C" w:rsidP="0004704C">
      <w:pPr>
        <w:jc w:val="center"/>
      </w:pPr>
      <w:r>
        <w:t>Указ</w:t>
      </w:r>
    </w:p>
    <w:p w:rsidR="0004704C" w:rsidRPr="00C71033" w:rsidRDefault="0004704C" w:rsidP="0004704C">
      <w:pPr>
        <w:jc w:val="center"/>
      </w:pPr>
      <w:r>
        <w:t>Президента Республики Татарстан</w:t>
      </w:r>
      <w:bookmarkStart w:id="0" w:name="_GoBack"/>
      <w:bookmarkEnd w:id="0"/>
    </w:p>
    <w:p w:rsidR="0004704C" w:rsidRPr="00C71033" w:rsidRDefault="0004704C" w:rsidP="0004704C">
      <w:pPr>
        <w:jc w:val="center"/>
      </w:pPr>
    </w:p>
    <w:p w:rsidR="0004704C" w:rsidRDefault="0004704C" w:rsidP="0004704C">
      <w:pPr>
        <w:jc w:val="center"/>
      </w:pPr>
    </w:p>
    <w:p w:rsidR="0004704C" w:rsidRPr="00864959" w:rsidRDefault="0004704C" w:rsidP="0004704C">
      <w:pPr>
        <w:jc w:val="center"/>
        <w:rPr>
          <w:b/>
          <w:bCs/>
        </w:rPr>
      </w:pPr>
      <w:r>
        <w:rPr>
          <w:b/>
        </w:rPr>
        <w:t xml:space="preserve">О внесении </w:t>
      </w:r>
      <w:r w:rsidRPr="00864959">
        <w:rPr>
          <w:b/>
        </w:rPr>
        <w:t>изменени</w:t>
      </w:r>
      <w:r>
        <w:rPr>
          <w:b/>
        </w:rPr>
        <w:t>й</w:t>
      </w:r>
      <w:r w:rsidRPr="00864959">
        <w:rPr>
          <w:b/>
        </w:rPr>
        <w:t xml:space="preserve"> в структуру Управления записи актов гражданского состояния Кабинета Министров</w:t>
      </w:r>
      <w:r w:rsidRPr="00864959">
        <w:rPr>
          <w:b/>
          <w:bCs/>
        </w:rPr>
        <w:t xml:space="preserve"> Республики Татарстан</w:t>
      </w:r>
    </w:p>
    <w:p w:rsidR="0004704C" w:rsidRPr="00864959" w:rsidRDefault="0004704C" w:rsidP="0004704C">
      <w:pPr>
        <w:jc w:val="center"/>
        <w:rPr>
          <w:b/>
          <w:strike/>
        </w:rPr>
      </w:pPr>
    </w:p>
    <w:p w:rsidR="0004704C" w:rsidRPr="00864959" w:rsidRDefault="0004704C" w:rsidP="0004704C">
      <w:pPr>
        <w:jc w:val="center"/>
      </w:pPr>
    </w:p>
    <w:p w:rsidR="0004704C" w:rsidRPr="00864959" w:rsidRDefault="0004704C" w:rsidP="0004704C">
      <w:pPr>
        <w:ind w:firstLine="709"/>
        <w:jc w:val="both"/>
        <w:rPr>
          <w:bCs/>
        </w:rPr>
      </w:pPr>
      <w:r w:rsidRPr="00864959">
        <w:rPr>
          <w:bCs/>
        </w:rPr>
        <w:t xml:space="preserve">В целях совершенствования деятельности </w:t>
      </w:r>
      <w:r w:rsidRPr="00864959">
        <w:t xml:space="preserve">Управления </w:t>
      </w:r>
      <w:r w:rsidRPr="00864959">
        <w:rPr>
          <w:bCs/>
        </w:rPr>
        <w:t xml:space="preserve">записи актов гражданского состояния Кабинета Министров Республики Татарстан </w:t>
      </w:r>
      <w:r w:rsidRPr="00864959">
        <w:rPr>
          <w:b/>
        </w:rPr>
        <w:t>постановляю</w:t>
      </w:r>
      <w:r w:rsidRPr="00864959">
        <w:t>:</w:t>
      </w:r>
    </w:p>
    <w:p w:rsidR="0004704C" w:rsidRPr="00864959" w:rsidRDefault="0004704C" w:rsidP="0004704C">
      <w:pPr>
        <w:ind w:firstLine="709"/>
        <w:jc w:val="both"/>
      </w:pPr>
    </w:p>
    <w:p w:rsidR="0004704C" w:rsidRPr="00864959" w:rsidRDefault="0004704C" w:rsidP="0004704C">
      <w:pPr>
        <w:ind w:firstLine="709"/>
        <w:jc w:val="both"/>
        <w:rPr>
          <w:bCs/>
        </w:rPr>
      </w:pPr>
      <w:r w:rsidRPr="00864959">
        <w:t>1. </w:t>
      </w:r>
      <w:bookmarkStart w:id="1" w:name="sub_1"/>
      <w:r w:rsidRPr="00864959">
        <w:rPr>
          <w:bCs/>
        </w:rPr>
        <w:t xml:space="preserve">Внести в структуру Управления записи актов гражданского состояния Кабинета Министров Республики Татарстан, утвержденную Указом Президента Республики Татарстан от 25 декабря 2020 года № УП-876 «Вопросы </w:t>
      </w:r>
      <w:r w:rsidRPr="00864959">
        <w:t xml:space="preserve">Управления </w:t>
      </w:r>
      <w:r w:rsidRPr="00864959">
        <w:rPr>
          <w:bCs/>
        </w:rPr>
        <w:t>записи актов гражданского состояния Кабинета Министров Республики Татарстан», изменени</w:t>
      </w:r>
      <w:r>
        <w:rPr>
          <w:bCs/>
        </w:rPr>
        <w:t>я</w:t>
      </w:r>
      <w:r w:rsidRPr="00864959">
        <w:rPr>
          <w:bCs/>
        </w:rPr>
        <w:t>, изложив ее в новой прилагаемой редакции.</w:t>
      </w:r>
    </w:p>
    <w:bookmarkEnd w:id="1"/>
    <w:p w:rsidR="0004704C" w:rsidRPr="0011176B" w:rsidRDefault="0004704C" w:rsidP="0004704C">
      <w:pPr>
        <w:ind w:firstLine="709"/>
        <w:jc w:val="both"/>
        <w:rPr>
          <w:bCs/>
          <w:color w:val="000000"/>
        </w:rPr>
      </w:pPr>
      <w:r w:rsidRPr="00864959">
        <w:rPr>
          <w:bCs/>
        </w:rPr>
        <w:t>2. </w:t>
      </w:r>
      <w:r w:rsidRPr="0011176B">
        <w:rPr>
          <w:bCs/>
          <w:color w:val="000000"/>
        </w:rPr>
        <w:t>Кабинету Министров Республики Татарстан привести свои акты в соответствие с настоящим Указом, а также принять иные решения, обеспечивающие его реализацию.</w:t>
      </w:r>
    </w:p>
    <w:p w:rsidR="0004704C" w:rsidRPr="00C71033" w:rsidRDefault="0004704C" w:rsidP="0004704C">
      <w:pPr>
        <w:ind w:firstLine="709"/>
        <w:jc w:val="both"/>
      </w:pPr>
      <w:r>
        <w:t>3. </w:t>
      </w:r>
      <w:r w:rsidRPr="00C71033">
        <w:t>Настоящий Указ вступает в силу со дня его подписания.</w:t>
      </w:r>
    </w:p>
    <w:p w:rsidR="0004704C" w:rsidRDefault="0004704C" w:rsidP="0004704C">
      <w:pPr>
        <w:ind w:firstLine="720"/>
        <w:jc w:val="both"/>
      </w:pPr>
    </w:p>
    <w:p w:rsidR="0004704C" w:rsidRPr="00C71033" w:rsidRDefault="0004704C" w:rsidP="0004704C">
      <w:pPr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4704C" w:rsidRPr="00C71033" w:rsidTr="0011506D">
        <w:tc>
          <w:tcPr>
            <w:tcW w:w="3227" w:type="dxa"/>
          </w:tcPr>
          <w:p w:rsidR="0004704C" w:rsidRPr="00C71033" w:rsidRDefault="0004704C" w:rsidP="0011506D">
            <w:pPr>
              <w:tabs>
                <w:tab w:val="left" w:pos="10080"/>
              </w:tabs>
              <w:ind w:right="-19"/>
              <w:jc w:val="center"/>
              <w:rPr>
                <w:b/>
              </w:rPr>
            </w:pPr>
            <w:r w:rsidRPr="00C71033">
              <w:rPr>
                <w:b/>
              </w:rPr>
              <w:t>Президент</w:t>
            </w:r>
          </w:p>
          <w:p w:rsidR="0004704C" w:rsidRPr="00C71033" w:rsidRDefault="0004704C" w:rsidP="0011506D">
            <w:pPr>
              <w:tabs>
                <w:tab w:val="left" w:pos="10080"/>
              </w:tabs>
              <w:ind w:right="-19"/>
              <w:jc w:val="center"/>
            </w:pPr>
            <w:r w:rsidRPr="00C71033">
              <w:rPr>
                <w:b/>
              </w:rPr>
              <w:t>Республики Татарстан</w:t>
            </w:r>
          </w:p>
        </w:tc>
        <w:tc>
          <w:tcPr>
            <w:tcW w:w="6343" w:type="dxa"/>
          </w:tcPr>
          <w:p w:rsidR="0004704C" w:rsidRPr="00C71033" w:rsidRDefault="0004704C" w:rsidP="0011506D">
            <w:pPr>
              <w:tabs>
                <w:tab w:val="left" w:pos="10080"/>
              </w:tabs>
              <w:ind w:right="-19"/>
              <w:jc w:val="both"/>
              <w:rPr>
                <w:b/>
              </w:rPr>
            </w:pPr>
          </w:p>
          <w:p w:rsidR="0004704C" w:rsidRPr="00C71033" w:rsidRDefault="0004704C" w:rsidP="0011506D">
            <w:pPr>
              <w:tabs>
                <w:tab w:val="left" w:pos="10080"/>
              </w:tabs>
              <w:ind w:right="-19"/>
              <w:jc w:val="right"/>
            </w:pPr>
            <w:r w:rsidRPr="00C71033">
              <w:rPr>
                <w:b/>
              </w:rPr>
              <w:t>Р.Н. </w:t>
            </w:r>
            <w:proofErr w:type="spellStart"/>
            <w:r w:rsidRPr="00C71033">
              <w:rPr>
                <w:b/>
              </w:rPr>
              <w:t>Минниханов</w:t>
            </w:r>
            <w:proofErr w:type="spellEnd"/>
          </w:p>
        </w:tc>
      </w:tr>
    </w:tbl>
    <w:p w:rsidR="0004704C" w:rsidRDefault="0004704C" w:rsidP="0004704C">
      <w:pPr>
        <w:autoSpaceDE w:val="0"/>
        <w:autoSpaceDN w:val="0"/>
        <w:adjustRightInd w:val="0"/>
        <w:rPr>
          <w:strike/>
        </w:rPr>
      </w:pPr>
    </w:p>
    <w:p w:rsidR="0004704C" w:rsidRDefault="0004704C" w:rsidP="00AD5C4E">
      <w:pPr>
        <w:autoSpaceDE w:val="0"/>
        <w:autoSpaceDN w:val="0"/>
        <w:adjustRightInd w:val="0"/>
        <w:ind w:left="9639"/>
        <w:rPr>
          <w:rFonts w:cs="Times New Roman"/>
          <w:sz w:val="24"/>
          <w:szCs w:val="24"/>
        </w:rPr>
        <w:sectPr w:rsidR="0004704C" w:rsidSect="0004704C">
          <w:pgSz w:w="11906" w:h="16838"/>
          <w:pgMar w:top="1134" w:right="567" w:bottom="1134" w:left="425" w:header="709" w:footer="709" w:gutter="0"/>
          <w:cols w:space="708"/>
          <w:docGrid w:linePitch="381"/>
        </w:sectPr>
      </w:pPr>
    </w:p>
    <w:p w:rsidR="0004704C" w:rsidRDefault="0004704C" w:rsidP="00AD5C4E">
      <w:pPr>
        <w:autoSpaceDE w:val="0"/>
        <w:autoSpaceDN w:val="0"/>
        <w:adjustRightInd w:val="0"/>
        <w:ind w:left="9639"/>
        <w:rPr>
          <w:rFonts w:cs="Times New Roman"/>
          <w:sz w:val="24"/>
          <w:szCs w:val="24"/>
        </w:rPr>
      </w:pPr>
    </w:p>
    <w:p w:rsidR="0004704C" w:rsidRDefault="0004704C" w:rsidP="00AD5C4E">
      <w:pPr>
        <w:autoSpaceDE w:val="0"/>
        <w:autoSpaceDN w:val="0"/>
        <w:adjustRightInd w:val="0"/>
        <w:ind w:left="9639"/>
        <w:rPr>
          <w:rFonts w:cs="Times New Roman"/>
          <w:sz w:val="24"/>
          <w:szCs w:val="24"/>
        </w:rPr>
      </w:pPr>
    </w:p>
    <w:p w:rsidR="00AD5C4E" w:rsidRDefault="00AD5C4E" w:rsidP="00AD5C4E">
      <w:pPr>
        <w:autoSpaceDE w:val="0"/>
        <w:autoSpaceDN w:val="0"/>
        <w:adjustRightInd w:val="0"/>
        <w:ind w:left="96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 w:rsidR="00AD5C4E" w:rsidRDefault="00AD5C4E" w:rsidP="00AD5C4E">
      <w:pPr>
        <w:autoSpaceDE w:val="0"/>
        <w:autoSpaceDN w:val="0"/>
        <w:adjustRightInd w:val="0"/>
        <w:ind w:left="96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Указу Президента Республики Татарстан</w:t>
      </w:r>
    </w:p>
    <w:p w:rsidR="00AD5C4E" w:rsidRDefault="00AD5C4E" w:rsidP="00AD5C4E">
      <w:pPr>
        <w:autoSpaceDE w:val="0"/>
        <w:autoSpaceDN w:val="0"/>
        <w:adjustRightInd w:val="0"/>
        <w:ind w:left="96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_____________ №_____________</w:t>
      </w:r>
    </w:p>
    <w:p w:rsidR="00E93DD4" w:rsidRPr="00DB1347" w:rsidRDefault="00E93DD4" w:rsidP="00427EC8">
      <w:pPr>
        <w:autoSpaceDE w:val="0"/>
        <w:autoSpaceDN w:val="0"/>
        <w:adjustRightInd w:val="0"/>
        <w:ind w:left="7788"/>
        <w:rPr>
          <w:rFonts w:cs="Times New Roman"/>
          <w:sz w:val="24"/>
          <w:szCs w:val="24"/>
        </w:rPr>
      </w:pPr>
    </w:p>
    <w:p w:rsidR="00DB1347" w:rsidRPr="00DB1347" w:rsidRDefault="00DB1347" w:rsidP="00DB1347">
      <w:pPr>
        <w:pStyle w:val="ConsPlusTitle"/>
        <w:jc w:val="center"/>
        <w:rPr>
          <w:sz w:val="28"/>
          <w:szCs w:val="28"/>
        </w:rPr>
      </w:pPr>
      <w:r w:rsidRPr="00DB1347">
        <w:rPr>
          <w:sz w:val="28"/>
          <w:szCs w:val="28"/>
        </w:rPr>
        <w:t>СТРУКТУРА</w:t>
      </w:r>
    </w:p>
    <w:p w:rsidR="002F58C7" w:rsidRDefault="002F58C7" w:rsidP="002F58C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Pr="002F58C7">
        <w:rPr>
          <w:sz w:val="28"/>
          <w:szCs w:val="28"/>
        </w:rPr>
        <w:t xml:space="preserve"> </w:t>
      </w:r>
      <w:r w:rsidRPr="00DB1347">
        <w:rPr>
          <w:sz w:val="28"/>
          <w:szCs w:val="28"/>
        </w:rPr>
        <w:t>ЗАПИСИ АКТОВ ГРАЖДАНСКОГО СОСТОЯНИЯ</w:t>
      </w:r>
    </w:p>
    <w:p w:rsidR="009B1331" w:rsidRDefault="002F58C7" w:rsidP="00DB134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БИНЕТА МИНИСТРОВ </w:t>
      </w:r>
      <w:r w:rsidR="009B1331" w:rsidRPr="00DB1347">
        <w:rPr>
          <w:sz w:val="28"/>
          <w:szCs w:val="28"/>
        </w:rPr>
        <w:t>РЕСПУБЛИКИ ТАТАРСТАН</w:t>
      </w:r>
      <w:r w:rsidR="009B1331">
        <w:rPr>
          <w:sz w:val="28"/>
          <w:szCs w:val="28"/>
        </w:rPr>
        <w:t xml:space="preserve"> </w:t>
      </w:r>
    </w:p>
    <w:p w:rsidR="00996732" w:rsidRPr="00DB1347" w:rsidRDefault="00996732" w:rsidP="00DB1347">
      <w:pPr>
        <w:pStyle w:val="ConsPlusTitle"/>
        <w:jc w:val="center"/>
        <w:rPr>
          <w:sz w:val="28"/>
          <w:szCs w:val="28"/>
        </w:rPr>
      </w:pPr>
    </w:p>
    <w:p w:rsidR="00963F4B" w:rsidRDefault="004D2848" w:rsidP="007A40B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4770</wp:posOffset>
                </wp:positionV>
                <wp:extent cx="2416810" cy="554990"/>
                <wp:effectExtent l="0" t="0" r="21590" b="1651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D7A" w:rsidRPr="00A80D7A" w:rsidRDefault="002F58C7" w:rsidP="00A10057">
                            <w:pPr>
                              <w:pStyle w:val="a7"/>
                            </w:pPr>
                            <w: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5.5pt;margin-top:5.1pt;width:190.3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" strokeweight="1pt">
                <v:textbox>
                  <w:txbxContent>
                    <w:p w:rsidR="00A80D7A" w:rsidRPr="00A80D7A" w:rsidRDefault="002F58C7" w:rsidP="00A10057">
                      <w:pPr>
                        <w:pStyle w:val="a7"/>
                      </w:pPr>
                      <w:r>
                        <w:t>Начальник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3E65" w:rsidRDefault="00893E65" w:rsidP="007A40B6">
      <w:pPr>
        <w:jc w:val="center"/>
        <w:rPr>
          <w:noProof/>
          <w:lang w:eastAsia="ru-RU"/>
        </w:rPr>
      </w:pPr>
    </w:p>
    <w:p w:rsidR="00B87633" w:rsidRDefault="007F3423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C94C82" wp14:editId="7C88CCCC">
                <wp:simplePos x="0" y="0"/>
                <wp:positionH relativeFrom="column">
                  <wp:posOffset>4623435</wp:posOffset>
                </wp:positionH>
                <wp:positionV relativeFrom="paragraph">
                  <wp:posOffset>201930</wp:posOffset>
                </wp:positionV>
                <wp:extent cx="0" cy="1905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D28DCF" id="Прямая соединительная линия 2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4.05pt,15.9pt" to="364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" strokecolor="windowText">
                <o:lock v:ext="edit" shapetype="f"/>
              </v:line>
            </w:pict>
          </mc:Fallback>
        </mc:AlternateContent>
      </w:r>
    </w:p>
    <w:p w:rsidR="006742AD" w:rsidRDefault="000C3A8E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701B20B2" wp14:editId="5BC241DA">
                <wp:simplePos x="0" y="0"/>
                <wp:positionH relativeFrom="column">
                  <wp:posOffset>1927860</wp:posOffset>
                </wp:positionH>
                <wp:positionV relativeFrom="paragraph">
                  <wp:posOffset>178434</wp:posOffset>
                </wp:positionV>
                <wp:extent cx="5428800" cy="26670"/>
                <wp:effectExtent l="0" t="0" r="19685" b="304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8800" cy="266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2119E5" id="Прямая соединительная линия 16" o:spid="_x0000_s1026" style="position:absolute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8pt,14.05pt" to="57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" strokecolor="black [3213]">
                <o:lock v:ext="edit" shapetype="f"/>
              </v:line>
            </w:pict>
          </mc:Fallback>
        </mc:AlternateContent>
      </w:r>
    </w:p>
    <w:p w:rsidR="0012167A" w:rsidRDefault="007F151A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86879B" wp14:editId="010D3D93">
                <wp:simplePos x="0" y="0"/>
                <wp:positionH relativeFrom="column">
                  <wp:posOffset>1782445</wp:posOffset>
                </wp:positionH>
                <wp:positionV relativeFrom="paragraph">
                  <wp:posOffset>156210</wp:posOffset>
                </wp:positionV>
                <wp:extent cx="287655" cy="635"/>
                <wp:effectExtent l="29210" t="8890" r="103505" b="4635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7655" cy="635"/>
                        </a:xfrm>
                        <a:prstGeom prst="bentConnector3">
                          <a:avLst>
                            <a:gd name="adj1" fmla="val 632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79DC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40.35pt;margin-top:12.3pt;width:22.65pt;height:.0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" adj="13665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D6E8E6" wp14:editId="24B1AE27">
                <wp:simplePos x="0" y="0"/>
                <wp:positionH relativeFrom="column">
                  <wp:posOffset>4467225</wp:posOffset>
                </wp:positionH>
                <wp:positionV relativeFrom="paragraph">
                  <wp:posOffset>147955</wp:posOffset>
                </wp:positionV>
                <wp:extent cx="299720" cy="635"/>
                <wp:effectExtent l="53975" t="8890" r="59690" b="1524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97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0AD861" id="AutoShape 24" o:spid="_x0000_s1026" type="#_x0000_t34" style="position:absolute;margin-left:351.75pt;margin-top:11.65pt;width:23.6pt;height:.0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">
                <v:stroke endarrow="block"/>
              </v:shape>
            </w:pict>
          </mc:Fallback>
        </mc:AlternateContent>
      </w:r>
      <w:r w:rsidR="00D40E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2C58A" wp14:editId="011121E4">
                <wp:simplePos x="0" y="0"/>
                <wp:positionH relativeFrom="column">
                  <wp:posOffset>7201535</wp:posOffset>
                </wp:positionH>
                <wp:positionV relativeFrom="paragraph">
                  <wp:posOffset>127635</wp:posOffset>
                </wp:positionV>
                <wp:extent cx="316230" cy="635"/>
                <wp:effectExtent l="43497" t="0" r="89218" b="70167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DA2CD7" id="AutoShape 24" o:spid="_x0000_s1026" type="#_x0000_t34" style="position:absolute;margin-left:567.05pt;margin-top:10.05pt;width:24.9pt;height:.0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BdYgIAAK8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7C7B1F">
        <w:rPr>
          <w:noProof/>
          <w:lang w:eastAsia="ru-RU"/>
        </w:rPr>
        <w:t xml:space="preserve"> </w:t>
      </w:r>
    </w:p>
    <w:p w:rsidR="00A80D7A" w:rsidRPr="007C7B1F" w:rsidRDefault="00D40EFA" w:rsidP="0098360B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67AE4" wp14:editId="478531BA">
                <wp:simplePos x="0" y="0"/>
                <wp:positionH relativeFrom="column">
                  <wp:posOffset>6400165</wp:posOffset>
                </wp:positionH>
                <wp:positionV relativeFrom="paragraph">
                  <wp:posOffset>93345</wp:posOffset>
                </wp:positionV>
                <wp:extent cx="1965325" cy="795600"/>
                <wp:effectExtent l="0" t="0" r="1587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7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B6E" w:rsidRDefault="00A80D7A" w:rsidP="00216FE9">
                            <w:pPr>
                              <w:pStyle w:val="a7"/>
                            </w:pPr>
                            <w:r w:rsidRPr="00A80D7A">
                              <w:t>Сектор бухгалтерского учета и обеспечения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67AE4" id="Rectangle 6" o:spid="_x0000_s1027" style="position:absolute;left:0;text-align:left;margin-left:503.95pt;margin-top:7.35pt;width:154.75pt;height:6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" strokeweight="1pt">
                <v:textbox>
                  <w:txbxContent>
                    <w:p w:rsidR="00CE7B6E" w:rsidRDefault="00A80D7A" w:rsidP="00216FE9">
                      <w:pPr>
                        <w:pStyle w:val="a7"/>
                      </w:pPr>
                      <w:r w:rsidRPr="00A80D7A">
                        <w:t>Сектор бухгалтерского учета и обеспечения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0C3A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CAA040" wp14:editId="03725AFF">
                <wp:simplePos x="0" y="0"/>
                <wp:positionH relativeFrom="column">
                  <wp:posOffset>949684</wp:posOffset>
                </wp:positionH>
                <wp:positionV relativeFrom="paragraph">
                  <wp:posOffset>82495</wp:posOffset>
                </wp:positionV>
                <wp:extent cx="1965325" cy="795130"/>
                <wp:effectExtent l="0" t="0" r="15875" b="2413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B6E" w:rsidRDefault="00927093" w:rsidP="00E16BF9">
                            <w:pPr>
                              <w:pStyle w:val="a7"/>
                              <w:tabs>
                                <w:tab w:val="num" w:pos="720"/>
                              </w:tabs>
                            </w:pPr>
                            <w:r>
                              <w:t>Отдел правовой</w:t>
                            </w:r>
                            <w:r w:rsidR="007F151A">
                              <w:t>, организационной</w:t>
                            </w:r>
                            <w:r>
                              <w:t xml:space="preserve"> </w:t>
                            </w:r>
                            <w:r w:rsidR="00A80D7A" w:rsidRPr="00A80D7A">
                              <w:t>и кадров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AA040" id="Rectangle 7" o:spid="_x0000_s1028" style="position:absolute;left:0;text-align:left;margin-left:74.8pt;margin-top:6.5pt;width:154.75pt;height:6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" strokeweight="1pt">
                <v:textbox>
                  <w:txbxContent>
                    <w:p w:rsidR="00CE7B6E" w:rsidRDefault="00927093" w:rsidP="00E16BF9">
                      <w:pPr>
                        <w:pStyle w:val="a7"/>
                        <w:tabs>
                          <w:tab w:val="num" w:pos="720"/>
                        </w:tabs>
                      </w:pPr>
                      <w:r>
                        <w:t>Отдел правовой</w:t>
                      </w:r>
                      <w:r w:rsidR="007F151A">
                        <w:t>, организационной</w:t>
                      </w:r>
                      <w:r>
                        <w:t xml:space="preserve"> </w:t>
                      </w:r>
                      <w:r w:rsidR="00A80D7A" w:rsidRPr="00A80D7A">
                        <w:t>и 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0C3A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C2AD6" wp14:editId="3F24390C">
                <wp:simplePos x="0" y="0"/>
                <wp:positionH relativeFrom="column">
                  <wp:posOffset>3783330</wp:posOffset>
                </wp:positionH>
                <wp:positionV relativeFrom="paragraph">
                  <wp:posOffset>112671</wp:posOffset>
                </wp:positionV>
                <wp:extent cx="1691640" cy="873125"/>
                <wp:effectExtent l="0" t="0" r="22860" b="2222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4B" w:rsidRPr="00A80D7A" w:rsidRDefault="00A80D7A" w:rsidP="002F58C7">
                            <w:pPr>
                              <w:pStyle w:val="a7"/>
                            </w:pPr>
                            <w:r w:rsidRPr="00A80D7A">
                              <w:t xml:space="preserve">Заместитель </w:t>
                            </w:r>
                            <w:r w:rsidR="002F58C7">
                              <w:t>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2AD6" id="Rectangle 8" o:spid="_x0000_s1029" style="position:absolute;left:0;text-align:left;margin-left:297.9pt;margin-top:8.85pt;width:133.2pt;height:6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" strokeweight="1pt">
                <v:textbox>
                  <w:txbxContent>
                    <w:p w:rsidR="00963F4B" w:rsidRPr="00A80D7A" w:rsidRDefault="00A80D7A" w:rsidP="002F58C7">
                      <w:pPr>
                        <w:pStyle w:val="a7"/>
                      </w:pPr>
                      <w:r w:rsidRPr="00A80D7A">
                        <w:t xml:space="preserve">Заместитель </w:t>
                      </w:r>
                      <w:r w:rsidR="002F58C7">
                        <w:t>начальника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0D7A" w:rsidRDefault="00A80D7A" w:rsidP="0098360B">
      <w:pPr>
        <w:jc w:val="center"/>
      </w:pPr>
    </w:p>
    <w:p w:rsidR="00A80D7A" w:rsidRDefault="000C3A8E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F1059" wp14:editId="1472D816">
                <wp:simplePos x="0" y="0"/>
                <wp:positionH relativeFrom="column">
                  <wp:posOffset>3213735</wp:posOffset>
                </wp:positionH>
                <wp:positionV relativeFrom="paragraph">
                  <wp:posOffset>141605</wp:posOffset>
                </wp:positionV>
                <wp:extent cx="563880" cy="2038350"/>
                <wp:effectExtent l="0" t="0" r="26670" b="19050"/>
                <wp:wrapNone/>
                <wp:docPr id="5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880" cy="2038350"/>
                        </a:xfrm>
                        <a:prstGeom prst="bentConnector3">
                          <a:avLst>
                            <a:gd name="adj1" fmla="val 64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788FE4" id="Соединительная линия уступом 11" o:spid="_x0000_s1026" type="#_x0000_t34" style="position:absolute;margin-left:253.05pt;margin-top:11.15pt;width:44.4pt;height:160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" adj="139" strokecolor="black [3213]"/>
            </w:pict>
          </mc:Fallback>
        </mc:AlternateContent>
      </w:r>
    </w:p>
    <w:p w:rsidR="00A80D7A" w:rsidRDefault="00A80D7A" w:rsidP="0098360B">
      <w:pPr>
        <w:jc w:val="center"/>
      </w:pPr>
    </w:p>
    <w:p w:rsidR="00A80D7A" w:rsidRDefault="00A80D7A" w:rsidP="0098360B">
      <w:pPr>
        <w:jc w:val="center"/>
      </w:pPr>
    </w:p>
    <w:p w:rsidR="00A80D7A" w:rsidRDefault="00A80D7A" w:rsidP="0098360B">
      <w:pPr>
        <w:jc w:val="center"/>
      </w:pPr>
    </w:p>
    <w:p w:rsidR="00A80D7A" w:rsidRDefault="007F151A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7B1CC" wp14:editId="41CCD19A">
                <wp:simplePos x="0" y="0"/>
                <wp:positionH relativeFrom="column">
                  <wp:posOffset>3575685</wp:posOffset>
                </wp:positionH>
                <wp:positionV relativeFrom="paragraph">
                  <wp:posOffset>57785</wp:posOffset>
                </wp:positionV>
                <wp:extent cx="2112010" cy="795600"/>
                <wp:effectExtent l="0" t="0" r="21590" b="241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010" cy="7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DD4" w:rsidRDefault="00A80D7A" w:rsidP="0012167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тдел </w:t>
                            </w:r>
                            <w:r w:rsidR="00E93DD4" w:rsidRPr="00E93DD4">
                              <w:rPr>
                                <w:sz w:val="24"/>
                              </w:rPr>
                              <w:t>информационных ресурсов</w:t>
                            </w:r>
                            <w:r w:rsidR="00E93DD4">
                              <w:rPr>
                                <w:sz w:val="24"/>
                              </w:rPr>
                              <w:t xml:space="preserve"> и </w:t>
                            </w:r>
                            <w:r w:rsidR="00963F4B">
                              <w:rPr>
                                <w:sz w:val="24"/>
                              </w:rPr>
                              <w:t>оказания государствен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7B1CC" id="Rectangle 10" o:spid="_x0000_s1030" style="position:absolute;left:0;text-align:left;margin-left:281.55pt;margin-top:4.55pt;width:166.3pt;height:6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" strokeweight="1pt">
                <v:textbox>
                  <w:txbxContent>
                    <w:p w:rsidR="00E93DD4" w:rsidRDefault="00A80D7A" w:rsidP="0012167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Отдел </w:t>
                      </w:r>
                      <w:r w:rsidR="00E93DD4" w:rsidRPr="00E93DD4">
                        <w:rPr>
                          <w:sz w:val="24"/>
                        </w:rPr>
                        <w:t>информационных ресурсов</w:t>
                      </w:r>
                      <w:r w:rsidR="00E93DD4">
                        <w:rPr>
                          <w:sz w:val="24"/>
                        </w:rPr>
                        <w:t xml:space="preserve"> и </w:t>
                      </w:r>
                      <w:r w:rsidR="00963F4B">
                        <w:rPr>
                          <w:sz w:val="24"/>
                        </w:rPr>
                        <w:t>оказания государствен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12167A" w:rsidRDefault="0012167A" w:rsidP="0098360B">
      <w:pPr>
        <w:jc w:val="center"/>
      </w:pPr>
    </w:p>
    <w:p w:rsidR="0012167A" w:rsidRDefault="000C3A8E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1C966" wp14:editId="18E840B3">
                <wp:simplePos x="0" y="0"/>
                <wp:positionH relativeFrom="column">
                  <wp:posOffset>3211195</wp:posOffset>
                </wp:positionH>
                <wp:positionV relativeFrom="paragraph">
                  <wp:posOffset>57785</wp:posOffset>
                </wp:positionV>
                <wp:extent cx="365760" cy="0"/>
                <wp:effectExtent l="8255" t="57150" r="16510" b="571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53B7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52.85pt;margin-top:4.55pt;width:28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XqMwIAAF0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2167A" w:rsidRDefault="0012167A" w:rsidP="0098360B">
      <w:pPr>
        <w:jc w:val="center"/>
      </w:pPr>
    </w:p>
    <w:p w:rsidR="0012167A" w:rsidRDefault="007F151A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3920A" wp14:editId="14B670BD">
                <wp:simplePos x="0" y="0"/>
                <wp:positionH relativeFrom="column">
                  <wp:posOffset>3572510</wp:posOffset>
                </wp:positionH>
                <wp:positionV relativeFrom="paragraph">
                  <wp:posOffset>170180</wp:posOffset>
                </wp:positionV>
                <wp:extent cx="2112645" cy="795020"/>
                <wp:effectExtent l="0" t="0" r="20955" b="241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D7A" w:rsidRDefault="007F151A" w:rsidP="00A80D7A">
                            <w:pPr>
                              <w:pStyle w:val="a7"/>
                            </w:pPr>
                            <w:r>
                              <w:t>Отдел</w:t>
                            </w:r>
                            <w:r w:rsidR="00A80D7A">
                              <w:t xml:space="preserve"> контрольно</w:t>
                            </w:r>
                            <w:r>
                              <w:t>-</w:t>
                            </w:r>
                            <w:r w:rsidR="00A80D7A">
                              <w:t>методической работы</w:t>
                            </w:r>
                            <w:r>
                              <w:t xml:space="preserve"> и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920A" id="Rectangle 11" o:spid="_x0000_s1031" style="position:absolute;left:0;text-align:left;margin-left:281.3pt;margin-top:13.4pt;width:166.35pt;height:6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" strokeweight="1pt">
                <v:textbox>
                  <w:txbxContent>
                    <w:p w:rsidR="00A80D7A" w:rsidRDefault="007F151A" w:rsidP="00A80D7A">
                      <w:pPr>
                        <w:pStyle w:val="a7"/>
                      </w:pPr>
                      <w:r>
                        <w:t>Отдел</w:t>
                      </w:r>
                      <w:r w:rsidR="00A80D7A">
                        <w:t xml:space="preserve"> контрольно</w:t>
                      </w:r>
                      <w:r>
                        <w:t>-</w:t>
                      </w:r>
                      <w:r w:rsidR="00A80D7A">
                        <w:t>методической работы</w:t>
                      </w:r>
                      <w:r>
                        <w:t xml:space="preserve"> и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12167A" w:rsidRDefault="0012167A" w:rsidP="0098360B">
      <w:pPr>
        <w:jc w:val="center"/>
      </w:pPr>
    </w:p>
    <w:p w:rsidR="00A80D7A" w:rsidRDefault="007F151A" w:rsidP="009836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C61EA" wp14:editId="6BB51DF4">
                <wp:simplePos x="0" y="0"/>
                <wp:positionH relativeFrom="column">
                  <wp:posOffset>3216275</wp:posOffset>
                </wp:positionH>
                <wp:positionV relativeFrom="paragraph">
                  <wp:posOffset>136525</wp:posOffset>
                </wp:positionV>
                <wp:extent cx="373380" cy="0"/>
                <wp:effectExtent l="10160" t="57150" r="16510" b="571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78C7DF" id="AutoShape 10" o:spid="_x0000_s1026" type="#_x0000_t32" style="position:absolute;margin-left:253.25pt;margin-top:10.75pt;width:29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eINAIAAF0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80D7A" w:rsidRDefault="00A80D7A" w:rsidP="0098360B">
      <w:pPr>
        <w:jc w:val="center"/>
      </w:pPr>
    </w:p>
    <w:p w:rsidR="00A80D7A" w:rsidRDefault="00A80D7A" w:rsidP="0098360B">
      <w:pPr>
        <w:jc w:val="center"/>
      </w:pPr>
    </w:p>
    <w:p w:rsidR="00893E65" w:rsidRDefault="00893E65" w:rsidP="0098360B">
      <w:pPr>
        <w:jc w:val="center"/>
      </w:pPr>
    </w:p>
    <w:p w:rsidR="00893E65" w:rsidRDefault="00893E65" w:rsidP="0098360B">
      <w:pPr>
        <w:jc w:val="center"/>
      </w:pPr>
    </w:p>
    <w:p w:rsidR="00E93DD4" w:rsidRDefault="00E93DD4" w:rsidP="0098360B">
      <w:pPr>
        <w:jc w:val="center"/>
      </w:pPr>
    </w:p>
    <w:p w:rsidR="00E93DD4" w:rsidRDefault="00E93DD4" w:rsidP="0098360B">
      <w:pPr>
        <w:jc w:val="center"/>
      </w:pPr>
    </w:p>
    <w:sectPr w:rsidR="00E93DD4" w:rsidSect="00996732">
      <w:pgSz w:w="16838" w:h="11906" w:orient="landscape"/>
      <w:pgMar w:top="42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405"/>
    <w:multiLevelType w:val="hybridMultilevel"/>
    <w:tmpl w:val="6E0E6B02"/>
    <w:lvl w:ilvl="0" w:tplc="AEB86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C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22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4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A7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106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80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45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6F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D86D93"/>
    <w:multiLevelType w:val="hybridMultilevel"/>
    <w:tmpl w:val="299E0C7C"/>
    <w:lvl w:ilvl="0" w:tplc="12246CBE">
      <w:start w:val="1"/>
      <w:numFmt w:val="bullet"/>
      <w:lvlText w:val="­"/>
      <w:lvlJc w:val="left"/>
      <w:pPr>
        <w:ind w:left="8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0A4A789E"/>
    <w:multiLevelType w:val="hybridMultilevel"/>
    <w:tmpl w:val="3542AB7E"/>
    <w:lvl w:ilvl="0" w:tplc="12246CBE">
      <w:start w:val="1"/>
      <w:numFmt w:val="bullet"/>
      <w:lvlText w:val="­"/>
      <w:lvlJc w:val="left"/>
      <w:pPr>
        <w:ind w:left="8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06104DB"/>
    <w:multiLevelType w:val="hybridMultilevel"/>
    <w:tmpl w:val="ED82241C"/>
    <w:lvl w:ilvl="0" w:tplc="CCE02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4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D2E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C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E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C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43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42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0C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90340F"/>
    <w:multiLevelType w:val="hybridMultilevel"/>
    <w:tmpl w:val="D1541EA2"/>
    <w:lvl w:ilvl="0" w:tplc="12246CBE">
      <w:start w:val="1"/>
      <w:numFmt w:val="bullet"/>
      <w:lvlText w:val="­"/>
      <w:lvlJc w:val="left"/>
      <w:pPr>
        <w:ind w:left="1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5">
    <w:nsid w:val="36535E3A"/>
    <w:multiLevelType w:val="hybridMultilevel"/>
    <w:tmpl w:val="4B300752"/>
    <w:lvl w:ilvl="0" w:tplc="12246CBE">
      <w:start w:val="1"/>
      <w:numFmt w:val="bullet"/>
      <w:lvlText w:val="­"/>
      <w:lvlJc w:val="left"/>
      <w:pPr>
        <w:ind w:left="1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>
    <w:nsid w:val="635757AC"/>
    <w:multiLevelType w:val="hybridMultilevel"/>
    <w:tmpl w:val="5AAE602E"/>
    <w:lvl w:ilvl="0" w:tplc="482AC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92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67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0B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6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6A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0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6437416"/>
    <w:multiLevelType w:val="hybridMultilevel"/>
    <w:tmpl w:val="54D8492C"/>
    <w:lvl w:ilvl="0" w:tplc="D346CBD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EC"/>
    <w:rsid w:val="0000153C"/>
    <w:rsid w:val="00004310"/>
    <w:rsid w:val="00005195"/>
    <w:rsid w:val="0000639B"/>
    <w:rsid w:val="00006C9F"/>
    <w:rsid w:val="00007A02"/>
    <w:rsid w:val="0001183B"/>
    <w:rsid w:val="00013275"/>
    <w:rsid w:val="00014012"/>
    <w:rsid w:val="00015055"/>
    <w:rsid w:val="0001532D"/>
    <w:rsid w:val="00016056"/>
    <w:rsid w:val="0002057C"/>
    <w:rsid w:val="000236BD"/>
    <w:rsid w:val="00024446"/>
    <w:rsid w:val="00025735"/>
    <w:rsid w:val="00026125"/>
    <w:rsid w:val="0003453F"/>
    <w:rsid w:val="000361E5"/>
    <w:rsid w:val="00036A20"/>
    <w:rsid w:val="00042D47"/>
    <w:rsid w:val="00043C73"/>
    <w:rsid w:val="00043C9C"/>
    <w:rsid w:val="0004704C"/>
    <w:rsid w:val="00053532"/>
    <w:rsid w:val="0005533F"/>
    <w:rsid w:val="00061581"/>
    <w:rsid w:val="00065859"/>
    <w:rsid w:val="00066974"/>
    <w:rsid w:val="000756B3"/>
    <w:rsid w:val="00081612"/>
    <w:rsid w:val="00082FBC"/>
    <w:rsid w:val="00084CDC"/>
    <w:rsid w:val="00084CEB"/>
    <w:rsid w:val="00084EF3"/>
    <w:rsid w:val="00091E20"/>
    <w:rsid w:val="000930B6"/>
    <w:rsid w:val="000935D0"/>
    <w:rsid w:val="00093698"/>
    <w:rsid w:val="0009556B"/>
    <w:rsid w:val="00095F1A"/>
    <w:rsid w:val="00097344"/>
    <w:rsid w:val="0009749C"/>
    <w:rsid w:val="000A09EC"/>
    <w:rsid w:val="000A0E57"/>
    <w:rsid w:val="000A1504"/>
    <w:rsid w:val="000A2369"/>
    <w:rsid w:val="000A23BE"/>
    <w:rsid w:val="000A63EE"/>
    <w:rsid w:val="000B3A03"/>
    <w:rsid w:val="000C2806"/>
    <w:rsid w:val="000C3A8E"/>
    <w:rsid w:val="000C424B"/>
    <w:rsid w:val="000C651E"/>
    <w:rsid w:val="000D6A95"/>
    <w:rsid w:val="000D72D9"/>
    <w:rsid w:val="000E2008"/>
    <w:rsid w:val="000E5DC8"/>
    <w:rsid w:val="000E6797"/>
    <w:rsid w:val="000E6868"/>
    <w:rsid w:val="000E7016"/>
    <w:rsid w:val="000F0D88"/>
    <w:rsid w:val="000F2E43"/>
    <w:rsid w:val="000F52E4"/>
    <w:rsid w:val="00105D20"/>
    <w:rsid w:val="00111BFB"/>
    <w:rsid w:val="00111D85"/>
    <w:rsid w:val="00116F23"/>
    <w:rsid w:val="001174EF"/>
    <w:rsid w:val="0012049B"/>
    <w:rsid w:val="0012167A"/>
    <w:rsid w:val="00122AA9"/>
    <w:rsid w:val="001250D7"/>
    <w:rsid w:val="00125216"/>
    <w:rsid w:val="001258BD"/>
    <w:rsid w:val="00125B97"/>
    <w:rsid w:val="00126DD8"/>
    <w:rsid w:val="00127C14"/>
    <w:rsid w:val="001350CC"/>
    <w:rsid w:val="00143146"/>
    <w:rsid w:val="0014537C"/>
    <w:rsid w:val="0014712B"/>
    <w:rsid w:val="0015090F"/>
    <w:rsid w:val="001530C9"/>
    <w:rsid w:val="00153C98"/>
    <w:rsid w:val="001555C9"/>
    <w:rsid w:val="00155789"/>
    <w:rsid w:val="0015786A"/>
    <w:rsid w:val="00162A5B"/>
    <w:rsid w:val="00162F99"/>
    <w:rsid w:val="00164321"/>
    <w:rsid w:val="0016513B"/>
    <w:rsid w:val="00166992"/>
    <w:rsid w:val="00166F22"/>
    <w:rsid w:val="00170355"/>
    <w:rsid w:val="00170697"/>
    <w:rsid w:val="0017132B"/>
    <w:rsid w:val="00174322"/>
    <w:rsid w:val="00175D62"/>
    <w:rsid w:val="00177D44"/>
    <w:rsid w:val="00180FEA"/>
    <w:rsid w:val="00183633"/>
    <w:rsid w:val="00185E6F"/>
    <w:rsid w:val="00185FF6"/>
    <w:rsid w:val="001900BF"/>
    <w:rsid w:val="00191E23"/>
    <w:rsid w:val="00193BA7"/>
    <w:rsid w:val="00193E86"/>
    <w:rsid w:val="00194FC6"/>
    <w:rsid w:val="00195751"/>
    <w:rsid w:val="00195F54"/>
    <w:rsid w:val="001A22BA"/>
    <w:rsid w:val="001A3FDE"/>
    <w:rsid w:val="001A7379"/>
    <w:rsid w:val="001B079D"/>
    <w:rsid w:val="001B3FB3"/>
    <w:rsid w:val="001B733A"/>
    <w:rsid w:val="001C3DC0"/>
    <w:rsid w:val="001C4DF7"/>
    <w:rsid w:val="001D0242"/>
    <w:rsid w:val="001D12D8"/>
    <w:rsid w:val="001D1E92"/>
    <w:rsid w:val="001D73DD"/>
    <w:rsid w:val="001E0A9A"/>
    <w:rsid w:val="001E4241"/>
    <w:rsid w:val="001E6DFB"/>
    <w:rsid w:val="001F1A74"/>
    <w:rsid w:val="0020418E"/>
    <w:rsid w:val="00205A69"/>
    <w:rsid w:val="00206924"/>
    <w:rsid w:val="00207018"/>
    <w:rsid w:val="00210293"/>
    <w:rsid w:val="00214813"/>
    <w:rsid w:val="00216FE9"/>
    <w:rsid w:val="002205C3"/>
    <w:rsid w:val="00221312"/>
    <w:rsid w:val="0022291B"/>
    <w:rsid w:val="00222CC2"/>
    <w:rsid w:val="002232F3"/>
    <w:rsid w:val="00224D6E"/>
    <w:rsid w:val="002251BE"/>
    <w:rsid w:val="00225CC2"/>
    <w:rsid w:val="00227C03"/>
    <w:rsid w:val="00230232"/>
    <w:rsid w:val="00233EF1"/>
    <w:rsid w:val="002344AE"/>
    <w:rsid w:val="002400F8"/>
    <w:rsid w:val="00250371"/>
    <w:rsid w:val="002554CF"/>
    <w:rsid w:val="00255916"/>
    <w:rsid w:val="00260ACA"/>
    <w:rsid w:val="002613D0"/>
    <w:rsid w:val="00262883"/>
    <w:rsid w:val="00262CC7"/>
    <w:rsid w:val="00263A52"/>
    <w:rsid w:val="00264C62"/>
    <w:rsid w:val="00265CE4"/>
    <w:rsid w:val="00267718"/>
    <w:rsid w:val="0027273D"/>
    <w:rsid w:val="00273D2C"/>
    <w:rsid w:val="00274D40"/>
    <w:rsid w:val="00275B5F"/>
    <w:rsid w:val="002812C8"/>
    <w:rsid w:val="00282D4C"/>
    <w:rsid w:val="00290F99"/>
    <w:rsid w:val="00291433"/>
    <w:rsid w:val="00291F22"/>
    <w:rsid w:val="002935B1"/>
    <w:rsid w:val="002938D4"/>
    <w:rsid w:val="00294955"/>
    <w:rsid w:val="00294AA6"/>
    <w:rsid w:val="00295630"/>
    <w:rsid w:val="002A0900"/>
    <w:rsid w:val="002A3407"/>
    <w:rsid w:val="002A52F5"/>
    <w:rsid w:val="002A5B1E"/>
    <w:rsid w:val="002A6F1A"/>
    <w:rsid w:val="002A72CF"/>
    <w:rsid w:val="002B0232"/>
    <w:rsid w:val="002B03A4"/>
    <w:rsid w:val="002B0925"/>
    <w:rsid w:val="002B231B"/>
    <w:rsid w:val="002B3A4B"/>
    <w:rsid w:val="002B61D8"/>
    <w:rsid w:val="002C32CA"/>
    <w:rsid w:val="002C39E8"/>
    <w:rsid w:val="002C3CC5"/>
    <w:rsid w:val="002D1736"/>
    <w:rsid w:val="002D3C60"/>
    <w:rsid w:val="002D4352"/>
    <w:rsid w:val="002D76A7"/>
    <w:rsid w:val="002E4CF2"/>
    <w:rsid w:val="002E646D"/>
    <w:rsid w:val="002E6966"/>
    <w:rsid w:val="002E6BEB"/>
    <w:rsid w:val="002E6E5D"/>
    <w:rsid w:val="002F0CA7"/>
    <w:rsid w:val="002F4B32"/>
    <w:rsid w:val="002F4B74"/>
    <w:rsid w:val="002F58C7"/>
    <w:rsid w:val="002F79E7"/>
    <w:rsid w:val="00300722"/>
    <w:rsid w:val="00301FF0"/>
    <w:rsid w:val="003035D2"/>
    <w:rsid w:val="0030394F"/>
    <w:rsid w:val="00303B65"/>
    <w:rsid w:val="0030626E"/>
    <w:rsid w:val="00307B3C"/>
    <w:rsid w:val="00307C80"/>
    <w:rsid w:val="00311B3E"/>
    <w:rsid w:val="003125C6"/>
    <w:rsid w:val="003136F8"/>
    <w:rsid w:val="00314739"/>
    <w:rsid w:val="00315F55"/>
    <w:rsid w:val="003165CE"/>
    <w:rsid w:val="00320EB4"/>
    <w:rsid w:val="003220BB"/>
    <w:rsid w:val="00322F49"/>
    <w:rsid w:val="00323BA4"/>
    <w:rsid w:val="00323BE7"/>
    <w:rsid w:val="003246C5"/>
    <w:rsid w:val="00330BDA"/>
    <w:rsid w:val="00330F15"/>
    <w:rsid w:val="0033237D"/>
    <w:rsid w:val="00333C75"/>
    <w:rsid w:val="00333EE7"/>
    <w:rsid w:val="003351BB"/>
    <w:rsid w:val="003367F4"/>
    <w:rsid w:val="003378A8"/>
    <w:rsid w:val="0035008C"/>
    <w:rsid w:val="003519F4"/>
    <w:rsid w:val="00351C94"/>
    <w:rsid w:val="003542A2"/>
    <w:rsid w:val="00354A5C"/>
    <w:rsid w:val="0035731B"/>
    <w:rsid w:val="003573C6"/>
    <w:rsid w:val="003609FD"/>
    <w:rsid w:val="003634C4"/>
    <w:rsid w:val="00363B79"/>
    <w:rsid w:val="003645B2"/>
    <w:rsid w:val="003667CA"/>
    <w:rsid w:val="00367323"/>
    <w:rsid w:val="00376A91"/>
    <w:rsid w:val="00381A1D"/>
    <w:rsid w:val="00385373"/>
    <w:rsid w:val="00385667"/>
    <w:rsid w:val="003867D1"/>
    <w:rsid w:val="003916E3"/>
    <w:rsid w:val="003934A4"/>
    <w:rsid w:val="0039357C"/>
    <w:rsid w:val="00394900"/>
    <w:rsid w:val="00394E4A"/>
    <w:rsid w:val="00395EE7"/>
    <w:rsid w:val="003960A9"/>
    <w:rsid w:val="00396FD3"/>
    <w:rsid w:val="003A3CBC"/>
    <w:rsid w:val="003A4B9B"/>
    <w:rsid w:val="003B1648"/>
    <w:rsid w:val="003B38BB"/>
    <w:rsid w:val="003B6925"/>
    <w:rsid w:val="003C02AD"/>
    <w:rsid w:val="003C0A01"/>
    <w:rsid w:val="003C2622"/>
    <w:rsid w:val="003C2DF8"/>
    <w:rsid w:val="003C5044"/>
    <w:rsid w:val="003C6746"/>
    <w:rsid w:val="003D0D96"/>
    <w:rsid w:val="003D1E05"/>
    <w:rsid w:val="003D20B8"/>
    <w:rsid w:val="003D7410"/>
    <w:rsid w:val="003D7C71"/>
    <w:rsid w:val="003E0230"/>
    <w:rsid w:val="003E07E4"/>
    <w:rsid w:val="003E301E"/>
    <w:rsid w:val="003E3029"/>
    <w:rsid w:val="003E58C1"/>
    <w:rsid w:val="003E64DF"/>
    <w:rsid w:val="003E6C82"/>
    <w:rsid w:val="003F04D1"/>
    <w:rsid w:val="003F0C9B"/>
    <w:rsid w:val="003F1962"/>
    <w:rsid w:val="003F506E"/>
    <w:rsid w:val="003F52E5"/>
    <w:rsid w:val="003F72F3"/>
    <w:rsid w:val="003F7F10"/>
    <w:rsid w:val="00400BFB"/>
    <w:rsid w:val="004044CD"/>
    <w:rsid w:val="004048C0"/>
    <w:rsid w:val="00404E04"/>
    <w:rsid w:val="00405BCB"/>
    <w:rsid w:val="00406A37"/>
    <w:rsid w:val="00416927"/>
    <w:rsid w:val="004220D8"/>
    <w:rsid w:val="0042361F"/>
    <w:rsid w:val="00424212"/>
    <w:rsid w:val="00425EE7"/>
    <w:rsid w:val="00427EC8"/>
    <w:rsid w:val="004317A6"/>
    <w:rsid w:val="004318D4"/>
    <w:rsid w:val="00433316"/>
    <w:rsid w:val="00435F90"/>
    <w:rsid w:val="00437336"/>
    <w:rsid w:val="00437A22"/>
    <w:rsid w:val="00443E0C"/>
    <w:rsid w:val="0044494F"/>
    <w:rsid w:val="004478E5"/>
    <w:rsid w:val="00450307"/>
    <w:rsid w:val="00450D25"/>
    <w:rsid w:val="004516EC"/>
    <w:rsid w:val="00453A8D"/>
    <w:rsid w:val="0045458B"/>
    <w:rsid w:val="004549A2"/>
    <w:rsid w:val="004565E4"/>
    <w:rsid w:val="0045790D"/>
    <w:rsid w:val="00464A8D"/>
    <w:rsid w:val="00464D2F"/>
    <w:rsid w:val="0046589C"/>
    <w:rsid w:val="004669D0"/>
    <w:rsid w:val="00466B1F"/>
    <w:rsid w:val="00473DC7"/>
    <w:rsid w:val="00476E98"/>
    <w:rsid w:val="004773AC"/>
    <w:rsid w:val="004811C4"/>
    <w:rsid w:val="00482C30"/>
    <w:rsid w:val="0048761B"/>
    <w:rsid w:val="004A0F3A"/>
    <w:rsid w:val="004A69BF"/>
    <w:rsid w:val="004B24B1"/>
    <w:rsid w:val="004B487A"/>
    <w:rsid w:val="004B4E46"/>
    <w:rsid w:val="004B50AB"/>
    <w:rsid w:val="004B616C"/>
    <w:rsid w:val="004B743D"/>
    <w:rsid w:val="004B74E2"/>
    <w:rsid w:val="004C0019"/>
    <w:rsid w:val="004C2688"/>
    <w:rsid w:val="004C3FC9"/>
    <w:rsid w:val="004C53C7"/>
    <w:rsid w:val="004D0D8E"/>
    <w:rsid w:val="004D2848"/>
    <w:rsid w:val="004D4092"/>
    <w:rsid w:val="004E0BC3"/>
    <w:rsid w:val="004E2D57"/>
    <w:rsid w:val="004E3921"/>
    <w:rsid w:val="004E3D6E"/>
    <w:rsid w:val="004E3FA1"/>
    <w:rsid w:val="004E4A11"/>
    <w:rsid w:val="004E54A5"/>
    <w:rsid w:val="004F50E8"/>
    <w:rsid w:val="004F79AE"/>
    <w:rsid w:val="0050303B"/>
    <w:rsid w:val="00503C5B"/>
    <w:rsid w:val="00504319"/>
    <w:rsid w:val="005053E4"/>
    <w:rsid w:val="00505C94"/>
    <w:rsid w:val="0050711A"/>
    <w:rsid w:val="0051032B"/>
    <w:rsid w:val="00510535"/>
    <w:rsid w:val="00515CD1"/>
    <w:rsid w:val="0051695D"/>
    <w:rsid w:val="00521257"/>
    <w:rsid w:val="005241E8"/>
    <w:rsid w:val="00524D82"/>
    <w:rsid w:val="00525865"/>
    <w:rsid w:val="00527FCF"/>
    <w:rsid w:val="0053075A"/>
    <w:rsid w:val="00533E00"/>
    <w:rsid w:val="005405DD"/>
    <w:rsid w:val="00541261"/>
    <w:rsid w:val="00542431"/>
    <w:rsid w:val="00542F9E"/>
    <w:rsid w:val="00543131"/>
    <w:rsid w:val="00543EBD"/>
    <w:rsid w:val="00545D5A"/>
    <w:rsid w:val="00546C40"/>
    <w:rsid w:val="00551384"/>
    <w:rsid w:val="00552C7B"/>
    <w:rsid w:val="00553877"/>
    <w:rsid w:val="005543F9"/>
    <w:rsid w:val="00555396"/>
    <w:rsid w:val="0055572D"/>
    <w:rsid w:val="00555FC3"/>
    <w:rsid w:val="00556BF6"/>
    <w:rsid w:val="0055765B"/>
    <w:rsid w:val="0056342D"/>
    <w:rsid w:val="00563D47"/>
    <w:rsid w:val="00564101"/>
    <w:rsid w:val="005655AF"/>
    <w:rsid w:val="00566CCB"/>
    <w:rsid w:val="005674ED"/>
    <w:rsid w:val="00570B4E"/>
    <w:rsid w:val="00571153"/>
    <w:rsid w:val="005711F9"/>
    <w:rsid w:val="005714A1"/>
    <w:rsid w:val="005715B8"/>
    <w:rsid w:val="00571ACE"/>
    <w:rsid w:val="00574A10"/>
    <w:rsid w:val="00577888"/>
    <w:rsid w:val="00580B51"/>
    <w:rsid w:val="00581D23"/>
    <w:rsid w:val="005826DD"/>
    <w:rsid w:val="00582BA1"/>
    <w:rsid w:val="00584A42"/>
    <w:rsid w:val="0059526A"/>
    <w:rsid w:val="00595489"/>
    <w:rsid w:val="005A2D57"/>
    <w:rsid w:val="005A405E"/>
    <w:rsid w:val="005B5134"/>
    <w:rsid w:val="005C1E1C"/>
    <w:rsid w:val="005C74DD"/>
    <w:rsid w:val="005C74E4"/>
    <w:rsid w:val="005D0A02"/>
    <w:rsid w:val="005D1489"/>
    <w:rsid w:val="005D3E14"/>
    <w:rsid w:val="005D496B"/>
    <w:rsid w:val="005D7C28"/>
    <w:rsid w:val="005E01AC"/>
    <w:rsid w:val="005E2734"/>
    <w:rsid w:val="005E5779"/>
    <w:rsid w:val="005F321D"/>
    <w:rsid w:val="005F4108"/>
    <w:rsid w:val="005F4116"/>
    <w:rsid w:val="005F57CC"/>
    <w:rsid w:val="005F5B2C"/>
    <w:rsid w:val="005F73AF"/>
    <w:rsid w:val="0060019F"/>
    <w:rsid w:val="00601D35"/>
    <w:rsid w:val="00602190"/>
    <w:rsid w:val="00602C7C"/>
    <w:rsid w:val="00602DD4"/>
    <w:rsid w:val="00603670"/>
    <w:rsid w:val="00606438"/>
    <w:rsid w:val="006064A3"/>
    <w:rsid w:val="00607B4E"/>
    <w:rsid w:val="00610A6C"/>
    <w:rsid w:val="00610D52"/>
    <w:rsid w:val="00610E30"/>
    <w:rsid w:val="006128D0"/>
    <w:rsid w:val="00613BB8"/>
    <w:rsid w:val="00613C32"/>
    <w:rsid w:val="00613D42"/>
    <w:rsid w:val="00616A01"/>
    <w:rsid w:val="006208EE"/>
    <w:rsid w:val="00625EE8"/>
    <w:rsid w:val="006323B9"/>
    <w:rsid w:val="00636966"/>
    <w:rsid w:val="00636BF8"/>
    <w:rsid w:val="00645230"/>
    <w:rsid w:val="00645D74"/>
    <w:rsid w:val="006466BD"/>
    <w:rsid w:val="00647EA1"/>
    <w:rsid w:val="006505B4"/>
    <w:rsid w:val="00650CC5"/>
    <w:rsid w:val="00652CC9"/>
    <w:rsid w:val="00656DE1"/>
    <w:rsid w:val="00663B5D"/>
    <w:rsid w:val="00664FFB"/>
    <w:rsid w:val="006656A0"/>
    <w:rsid w:val="00666820"/>
    <w:rsid w:val="0067124F"/>
    <w:rsid w:val="00672066"/>
    <w:rsid w:val="00673748"/>
    <w:rsid w:val="006742AD"/>
    <w:rsid w:val="00675DBE"/>
    <w:rsid w:val="00676AEB"/>
    <w:rsid w:val="00677CF3"/>
    <w:rsid w:val="00681A08"/>
    <w:rsid w:val="006843C9"/>
    <w:rsid w:val="006927BC"/>
    <w:rsid w:val="00692816"/>
    <w:rsid w:val="0069314A"/>
    <w:rsid w:val="00695850"/>
    <w:rsid w:val="006967B0"/>
    <w:rsid w:val="006A7903"/>
    <w:rsid w:val="006A7FA3"/>
    <w:rsid w:val="006B2DED"/>
    <w:rsid w:val="006B3480"/>
    <w:rsid w:val="006B37AB"/>
    <w:rsid w:val="006B40AB"/>
    <w:rsid w:val="006B4971"/>
    <w:rsid w:val="006B6918"/>
    <w:rsid w:val="006C0D6E"/>
    <w:rsid w:val="006C1E87"/>
    <w:rsid w:val="006C2A2E"/>
    <w:rsid w:val="006C2DAF"/>
    <w:rsid w:val="006C43F9"/>
    <w:rsid w:val="006C46D0"/>
    <w:rsid w:val="006C4CA8"/>
    <w:rsid w:val="006C64E5"/>
    <w:rsid w:val="006C6B85"/>
    <w:rsid w:val="006D285E"/>
    <w:rsid w:val="006D5C72"/>
    <w:rsid w:val="006D6B00"/>
    <w:rsid w:val="006E3509"/>
    <w:rsid w:val="006E4EAA"/>
    <w:rsid w:val="006E61E4"/>
    <w:rsid w:val="006E7162"/>
    <w:rsid w:val="006F0524"/>
    <w:rsid w:val="006F0A49"/>
    <w:rsid w:val="006F11A5"/>
    <w:rsid w:val="006F17F7"/>
    <w:rsid w:val="006F1CCE"/>
    <w:rsid w:val="006F28F9"/>
    <w:rsid w:val="006F42CE"/>
    <w:rsid w:val="006F5ED3"/>
    <w:rsid w:val="006F607F"/>
    <w:rsid w:val="007007FA"/>
    <w:rsid w:val="007012B3"/>
    <w:rsid w:val="007015F4"/>
    <w:rsid w:val="00701FFD"/>
    <w:rsid w:val="007028D2"/>
    <w:rsid w:val="007050AE"/>
    <w:rsid w:val="00705127"/>
    <w:rsid w:val="00711301"/>
    <w:rsid w:val="00711FC6"/>
    <w:rsid w:val="00713C0A"/>
    <w:rsid w:val="0071409F"/>
    <w:rsid w:val="00714C94"/>
    <w:rsid w:val="00715EBA"/>
    <w:rsid w:val="00720B64"/>
    <w:rsid w:val="00721555"/>
    <w:rsid w:val="0072555E"/>
    <w:rsid w:val="00726281"/>
    <w:rsid w:val="007317E3"/>
    <w:rsid w:val="0073412E"/>
    <w:rsid w:val="00737843"/>
    <w:rsid w:val="00737E9A"/>
    <w:rsid w:val="0074412B"/>
    <w:rsid w:val="00746796"/>
    <w:rsid w:val="00750347"/>
    <w:rsid w:val="00750929"/>
    <w:rsid w:val="00754FAC"/>
    <w:rsid w:val="00756075"/>
    <w:rsid w:val="007619A4"/>
    <w:rsid w:val="007623E5"/>
    <w:rsid w:val="007629AF"/>
    <w:rsid w:val="00765524"/>
    <w:rsid w:val="0076643C"/>
    <w:rsid w:val="00770055"/>
    <w:rsid w:val="00771D73"/>
    <w:rsid w:val="00772F39"/>
    <w:rsid w:val="00777DC6"/>
    <w:rsid w:val="0078273E"/>
    <w:rsid w:val="00782816"/>
    <w:rsid w:val="007833DE"/>
    <w:rsid w:val="007852E1"/>
    <w:rsid w:val="00786C80"/>
    <w:rsid w:val="00790C84"/>
    <w:rsid w:val="0079423B"/>
    <w:rsid w:val="007947AC"/>
    <w:rsid w:val="0079550C"/>
    <w:rsid w:val="00795548"/>
    <w:rsid w:val="0079690A"/>
    <w:rsid w:val="007A1C88"/>
    <w:rsid w:val="007A1D7E"/>
    <w:rsid w:val="007A390E"/>
    <w:rsid w:val="007A40B6"/>
    <w:rsid w:val="007A4886"/>
    <w:rsid w:val="007B0FA9"/>
    <w:rsid w:val="007B39B7"/>
    <w:rsid w:val="007B5DA5"/>
    <w:rsid w:val="007B7EE6"/>
    <w:rsid w:val="007C15DB"/>
    <w:rsid w:val="007C3F3A"/>
    <w:rsid w:val="007C7970"/>
    <w:rsid w:val="007C7A46"/>
    <w:rsid w:val="007C7B1F"/>
    <w:rsid w:val="007D0149"/>
    <w:rsid w:val="007D6BCE"/>
    <w:rsid w:val="007D710C"/>
    <w:rsid w:val="007E1B59"/>
    <w:rsid w:val="007E32C5"/>
    <w:rsid w:val="007E40D7"/>
    <w:rsid w:val="007E68B2"/>
    <w:rsid w:val="007F1173"/>
    <w:rsid w:val="007F151A"/>
    <w:rsid w:val="007F3423"/>
    <w:rsid w:val="007F45EA"/>
    <w:rsid w:val="007F59EC"/>
    <w:rsid w:val="008010C3"/>
    <w:rsid w:val="00802A55"/>
    <w:rsid w:val="00806CD7"/>
    <w:rsid w:val="008079E6"/>
    <w:rsid w:val="00807AC1"/>
    <w:rsid w:val="00810EC1"/>
    <w:rsid w:val="008140B2"/>
    <w:rsid w:val="008216BE"/>
    <w:rsid w:val="00822E33"/>
    <w:rsid w:val="00826527"/>
    <w:rsid w:val="00830036"/>
    <w:rsid w:val="00830093"/>
    <w:rsid w:val="008324AE"/>
    <w:rsid w:val="00835006"/>
    <w:rsid w:val="00835BF7"/>
    <w:rsid w:val="008371D0"/>
    <w:rsid w:val="008374F1"/>
    <w:rsid w:val="00844847"/>
    <w:rsid w:val="0084797F"/>
    <w:rsid w:val="00851552"/>
    <w:rsid w:val="008544C1"/>
    <w:rsid w:val="008555D9"/>
    <w:rsid w:val="00857984"/>
    <w:rsid w:val="00860E76"/>
    <w:rsid w:val="00862948"/>
    <w:rsid w:val="0086368D"/>
    <w:rsid w:val="00863A77"/>
    <w:rsid w:val="0086717B"/>
    <w:rsid w:val="00870A6B"/>
    <w:rsid w:val="00870DB9"/>
    <w:rsid w:val="00870FDC"/>
    <w:rsid w:val="00871DF8"/>
    <w:rsid w:val="00876292"/>
    <w:rsid w:val="008823A5"/>
    <w:rsid w:val="00882599"/>
    <w:rsid w:val="008844A2"/>
    <w:rsid w:val="00885112"/>
    <w:rsid w:val="00886396"/>
    <w:rsid w:val="00887DB3"/>
    <w:rsid w:val="0089036F"/>
    <w:rsid w:val="008925CC"/>
    <w:rsid w:val="00893955"/>
    <w:rsid w:val="00893E2B"/>
    <w:rsid w:val="00893E65"/>
    <w:rsid w:val="00894EAA"/>
    <w:rsid w:val="008A160B"/>
    <w:rsid w:val="008A22DF"/>
    <w:rsid w:val="008A24BF"/>
    <w:rsid w:val="008A29C3"/>
    <w:rsid w:val="008A5698"/>
    <w:rsid w:val="008A6CD9"/>
    <w:rsid w:val="008A7949"/>
    <w:rsid w:val="008A7A59"/>
    <w:rsid w:val="008B0162"/>
    <w:rsid w:val="008B0F4E"/>
    <w:rsid w:val="008B167C"/>
    <w:rsid w:val="008B1686"/>
    <w:rsid w:val="008B2392"/>
    <w:rsid w:val="008B2917"/>
    <w:rsid w:val="008B2A0B"/>
    <w:rsid w:val="008B48A6"/>
    <w:rsid w:val="008B6461"/>
    <w:rsid w:val="008D14EB"/>
    <w:rsid w:val="008E095F"/>
    <w:rsid w:val="008E0B83"/>
    <w:rsid w:val="008E2F40"/>
    <w:rsid w:val="008E483E"/>
    <w:rsid w:val="008E64B1"/>
    <w:rsid w:val="008F025F"/>
    <w:rsid w:val="008F0E11"/>
    <w:rsid w:val="008F1159"/>
    <w:rsid w:val="008F2751"/>
    <w:rsid w:val="008F2FB4"/>
    <w:rsid w:val="008F7178"/>
    <w:rsid w:val="008F7F74"/>
    <w:rsid w:val="009012B2"/>
    <w:rsid w:val="009038AD"/>
    <w:rsid w:val="00906468"/>
    <w:rsid w:val="009075AC"/>
    <w:rsid w:val="009139D4"/>
    <w:rsid w:val="00914D74"/>
    <w:rsid w:val="00915A40"/>
    <w:rsid w:val="009165F0"/>
    <w:rsid w:val="0092471C"/>
    <w:rsid w:val="00927093"/>
    <w:rsid w:val="00930133"/>
    <w:rsid w:val="009303B2"/>
    <w:rsid w:val="009309E8"/>
    <w:rsid w:val="009361CD"/>
    <w:rsid w:val="00937171"/>
    <w:rsid w:val="00937704"/>
    <w:rsid w:val="00937915"/>
    <w:rsid w:val="00943A69"/>
    <w:rsid w:val="0094461E"/>
    <w:rsid w:val="00947CAD"/>
    <w:rsid w:val="00947E10"/>
    <w:rsid w:val="00953C99"/>
    <w:rsid w:val="009570CC"/>
    <w:rsid w:val="00960642"/>
    <w:rsid w:val="00961806"/>
    <w:rsid w:val="00963F4B"/>
    <w:rsid w:val="00965624"/>
    <w:rsid w:val="00966139"/>
    <w:rsid w:val="00966890"/>
    <w:rsid w:val="00970863"/>
    <w:rsid w:val="00971810"/>
    <w:rsid w:val="00971DAC"/>
    <w:rsid w:val="00981EB5"/>
    <w:rsid w:val="0098360B"/>
    <w:rsid w:val="009862B2"/>
    <w:rsid w:val="009872ED"/>
    <w:rsid w:val="00987DD9"/>
    <w:rsid w:val="0099462D"/>
    <w:rsid w:val="00994A82"/>
    <w:rsid w:val="00996732"/>
    <w:rsid w:val="009976A6"/>
    <w:rsid w:val="009A1AA6"/>
    <w:rsid w:val="009A1D9E"/>
    <w:rsid w:val="009A3B8B"/>
    <w:rsid w:val="009A41EA"/>
    <w:rsid w:val="009A4C61"/>
    <w:rsid w:val="009A5E24"/>
    <w:rsid w:val="009B1331"/>
    <w:rsid w:val="009B60F6"/>
    <w:rsid w:val="009C237D"/>
    <w:rsid w:val="009C4DC2"/>
    <w:rsid w:val="009C4DD7"/>
    <w:rsid w:val="009C512B"/>
    <w:rsid w:val="009C7651"/>
    <w:rsid w:val="009C7F97"/>
    <w:rsid w:val="009D05DC"/>
    <w:rsid w:val="009D2563"/>
    <w:rsid w:val="009D3B6E"/>
    <w:rsid w:val="009D479F"/>
    <w:rsid w:val="009D7357"/>
    <w:rsid w:val="009D77A0"/>
    <w:rsid w:val="009E0E3A"/>
    <w:rsid w:val="009E1995"/>
    <w:rsid w:val="009E1B00"/>
    <w:rsid w:val="009E77DA"/>
    <w:rsid w:val="009F3276"/>
    <w:rsid w:val="009F3B9B"/>
    <w:rsid w:val="009F52D0"/>
    <w:rsid w:val="009F58ED"/>
    <w:rsid w:val="00A00A09"/>
    <w:rsid w:val="00A0148B"/>
    <w:rsid w:val="00A016F0"/>
    <w:rsid w:val="00A04871"/>
    <w:rsid w:val="00A0499E"/>
    <w:rsid w:val="00A07330"/>
    <w:rsid w:val="00A10057"/>
    <w:rsid w:val="00A1008A"/>
    <w:rsid w:val="00A145AA"/>
    <w:rsid w:val="00A14992"/>
    <w:rsid w:val="00A16F7C"/>
    <w:rsid w:val="00A274B4"/>
    <w:rsid w:val="00A27646"/>
    <w:rsid w:val="00A317D9"/>
    <w:rsid w:val="00A32618"/>
    <w:rsid w:val="00A350A2"/>
    <w:rsid w:val="00A35BEC"/>
    <w:rsid w:val="00A36208"/>
    <w:rsid w:val="00A36745"/>
    <w:rsid w:val="00A36869"/>
    <w:rsid w:val="00A37B53"/>
    <w:rsid w:val="00A42ACF"/>
    <w:rsid w:val="00A42B31"/>
    <w:rsid w:val="00A431AC"/>
    <w:rsid w:val="00A45C92"/>
    <w:rsid w:val="00A45EA4"/>
    <w:rsid w:val="00A46F5B"/>
    <w:rsid w:val="00A471BB"/>
    <w:rsid w:val="00A517DA"/>
    <w:rsid w:val="00A51B5C"/>
    <w:rsid w:val="00A51DAB"/>
    <w:rsid w:val="00A531CD"/>
    <w:rsid w:val="00A54A7C"/>
    <w:rsid w:val="00A5666C"/>
    <w:rsid w:val="00A6110D"/>
    <w:rsid w:val="00A61EC2"/>
    <w:rsid w:val="00A63091"/>
    <w:rsid w:val="00A65503"/>
    <w:rsid w:val="00A72194"/>
    <w:rsid w:val="00A7691C"/>
    <w:rsid w:val="00A77E7E"/>
    <w:rsid w:val="00A80D7A"/>
    <w:rsid w:val="00A83BE4"/>
    <w:rsid w:val="00A900BD"/>
    <w:rsid w:val="00A913AB"/>
    <w:rsid w:val="00A91A3A"/>
    <w:rsid w:val="00A9577E"/>
    <w:rsid w:val="00AA0205"/>
    <w:rsid w:val="00AA17C0"/>
    <w:rsid w:val="00AA185B"/>
    <w:rsid w:val="00AA5DBE"/>
    <w:rsid w:val="00AB3645"/>
    <w:rsid w:val="00AB6A88"/>
    <w:rsid w:val="00AB7719"/>
    <w:rsid w:val="00AC01C5"/>
    <w:rsid w:val="00AC3674"/>
    <w:rsid w:val="00AC3865"/>
    <w:rsid w:val="00AC5625"/>
    <w:rsid w:val="00AC5A58"/>
    <w:rsid w:val="00AC7F90"/>
    <w:rsid w:val="00AD3076"/>
    <w:rsid w:val="00AD3493"/>
    <w:rsid w:val="00AD477E"/>
    <w:rsid w:val="00AD5C4E"/>
    <w:rsid w:val="00AD73CE"/>
    <w:rsid w:val="00AE5D61"/>
    <w:rsid w:val="00AE66DE"/>
    <w:rsid w:val="00AE67B9"/>
    <w:rsid w:val="00AF1D34"/>
    <w:rsid w:val="00AF2AC9"/>
    <w:rsid w:val="00AF2E81"/>
    <w:rsid w:val="00AF5A02"/>
    <w:rsid w:val="00AF7B81"/>
    <w:rsid w:val="00B014C0"/>
    <w:rsid w:val="00B02D81"/>
    <w:rsid w:val="00B0337E"/>
    <w:rsid w:val="00B043A9"/>
    <w:rsid w:val="00B07AE1"/>
    <w:rsid w:val="00B07B57"/>
    <w:rsid w:val="00B109D4"/>
    <w:rsid w:val="00B11A89"/>
    <w:rsid w:val="00B1250A"/>
    <w:rsid w:val="00B12EA9"/>
    <w:rsid w:val="00B159C9"/>
    <w:rsid w:val="00B206CC"/>
    <w:rsid w:val="00B24CCF"/>
    <w:rsid w:val="00B2593C"/>
    <w:rsid w:val="00B27846"/>
    <w:rsid w:val="00B27951"/>
    <w:rsid w:val="00B30CFE"/>
    <w:rsid w:val="00B35635"/>
    <w:rsid w:val="00B45CC3"/>
    <w:rsid w:val="00B471E0"/>
    <w:rsid w:val="00B47E5A"/>
    <w:rsid w:val="00B51805"/>
    <w:rsid w:val="00B54F2D"/>
    <w:rsid w:val="00B61ECC"/>
    <w:rsid w:val="00B6252C"/>
    <w:rsid w:val="00B62666"/>
    <w:rsid w:val="00B626E4"/>
    <w:rsid w:val="00B63BBA"/>
    <w:rsid w:val="00B66747"/>
    <w:rsid w:val="00B6679D"/>
    <w:rsid w:val="00B732CC"/>
    <w:rsid w:val="00B800FE"/>
    <w:rsid w:val="00B80CFB"/>
    <w:rsid w:val="00B82353"/>
    <w:rsid w:val="00B850EE"/>
    <w:rsid w:val="00B856CF"/>
    <w:rsid w:val="00B87633"/>
    <w:rsid w:val="00B90BD2"/>
    <w:rsid w:val="00B91B51"/>
    <w:rsid w:val="00B92724"/>
    <w:rsid w:val="00BA3C7D"/>
    <w:rsid w:val="00BA4FAF"/>
    <w:rsid w:val="00BA51F8"/>
    <w:rsid w:val="00BA5FEA"/>
    <w:rsid w:val="00BA6EF9"/>
    <w:rsid w:val="00BA706C"/>
    <w:rsid w:val="00BB2191"/>
    <w:rsid w:val="00BB2E3F"/>
    <w:rsid w:val="00BB31F6"/>
    <w:rsid w:val="00BB4073"/>
    <w:rsid w:val="00BC11CB"/>
    <w:rsid w:val="00BC2D74"/>
    <w:rsid w:val="00BC361F"/>
    <w:rsid w:val="00BD2B00"/>
    <w:rsid w:val="00BD404C"/>
    <w:rsid w:val="00BD5595"/>
    <w:rsid w:val="00BD5D35"/>
    <w:rsid w:val="00BD7020"/>
    <w:rsid w:val="00BE3399"/>
    <w:rsid w:val="00BE5DA9"/>
    <w:rsid w:val="00BE63FE"/>
    <w:rsid w:val="00BE6E68"/>
    <w:rsid w:val="00BF117C"/>
    <w:rsid w:val="00BF4F71"/>
    <w:rsid w:val="00BF58DA"/>
    <w:rsid w:val="00C0300B"/>
    <w:rsid w:val="00C06CDB"/>
    <w:rsid w:val="00C12308"/>
    <w:rsid w:val="00C17B91"/>
    <w:rsid w:val="00C17EB0"/>
    <w:rsid w:val="00C23B10"/>
    <w:rsid w:val="00C23E05"/>
    <w:rsid w:val="00C242A5"/>
    <w:rsid w:val="00C267AE"/>
    <w:rsid w:val="00C3201B"/>
    <w:rsid w:val="00C32E32"/>
    <w:rsid w:val="00C35B04"/>
    <w:rsid w:val="00C4094A"/>
    <w:rsid w:val="00C40BE8"/>
    <w:rsid w:val="00C44AF4"/>
    <w:rsid w:val="00C4669E"/>
    <w:rsid w:val="00C47E9B"/>
    <w:rsid w:val="00C5361B"/>
    <w:rsid w:val="00C552A1"/>
    <w:rsid w:val="00C566B2"/>
    <w:rsid w:val="00C60841"/>
    <w:rsid w:val="00C61C03"/>
    <w:rsid w:val="00C63113"/>
    <w:rsid w:val="00C65D92"/>
    <w:rsid w:val="00C66BB8"/>
    <w:rsid w:val="00C6762A"/>
    <w:rsid w:val="00C707C2"/>
    <w:rsid w:val="00C71FFA"/>
    <w:rsid w:val="00C72135"/>
    <w:rsid w:val="00C72914"/>
    <w:rsid w:val="00C73619"/>
    <w:rsid w:val="00C740E2"/>
    <w:rsid w:val="00C7480D"/>
    <w:rsid w:val="00C762C9"/>
    <w:rsid w:val="00C80505"/>
    <w:rsid w:val="00C823DA"/>
    <w:rsid w:val="00C842D6"/>
    <w:rsid w:val="00C86D72"/>
    <w:rsid w:val="00C87DB8"/>
    <w:rsid w:val="00C90267"/>
    <w:rsid w:val="00C91D1D"/>
    <w:rsid w:val="00C924C4"/>
    <w:rsid w:val="00C969F7"/>
    <w:rsid w:val="00CA1F05"/>
    <w:rsid w:val="00CA4B60"/>
    <w:rsid w:val="00CA4E10"/>
    <w:rsid w:val="00CA5314"/>
    <w:rsid w:val="00CA72A2"/>
    <w:rsid w:val="00CA784E"/>
    <w:rsid w:val="00CB0097"/>
    <w:rsid w:val="00CB059D"/>
    <w:rsid w:val="00CB0F82"/>
    <w:rsid w:val="00CB1077"/>
    <w:rsid w:val="00CB19FC"/>
    <w:rsid w:val="00CB1EEF"/>
    <w:rsid w:val="00CB50B5"/>
    <w:rsid w:val="00CB5EC5"/>
    <w:rsid w:val="00CB6151"/>
    <w:rsid w:val="00CD1122"/>
    <w:rsid w:val="00CD33C4"/>
    <w:rsid w:val="00CD3B24"/>
    <w:rsid w:val="00CE0945"/>
    <w:rsid w:val="00CE51AB"/>
    <w:rsid w:val="00CE6335"/>
    <w:rsid w:val="00CE7B6E"/>
    <w:rsid w:val="00CF06D5"/>
    <w:rsid w:val="00CF1ED7"/>
    <w:rsid w:val="00CF29DC"/>
    <w:rsid w:val="00CF3547"/>
    <w:rsid w:val="00CF49C2"/>
    <w:rsid w:val="00CF4E49"/>
    <w:rsid w:val="00CF5A3E"/>
    <w:rsid w:val="00CF765F"/>
    <w:rsid w:val="00D0311A"/>
    <w:rsid w:val="00D03662"/>
    <w:rsid w:val="00D03821"/>
    <w:rsid w:val="00D04775"/>
    <w:rsid w:val="00D04EC6"/>
    <w:rsid w:val="00D05AC8"/>
    <w:rsid w:val="00D10728"/>
    <w:rsid w:val="00D1336A"/>
    <w:rsid w:val="00D13CE8"/>
    <w:rsid w:val="00D15F08"/>
    <w:rsid w:val="00D210B3"/>
    <w:rsid w:val="00D21817"/>
    <w:rsid w:val="00D2285C"/>
    <w:rsid w:val="00D245D9"/>
    <w:rsid w:val="00D24EF7"/>
    <w:rsid w:val="00D250DA"/>
    <w:rsid w:val="00D3105A"/>
    <w:rsid w:val="00D35F48"/>
    <w:rsid w:val="00D366CE"/>
    <w:rsid w:val="00D375BA"/>
    <w:rsid w:val="00D402F2"/>
    <w:rsid w:val="00D403C1"/>
    <w:rsid w:val="00D40EFA"/>
    <w:rsid w:val="00D410EE"/>
    <w:rsid w:val="00D41736"/>
    <w:rsid w:val="00D42E03"/>
    <w:rsid w:val="00D440E5"/>
    <w:rsid w:val="00D443B7"/>
    <w:rsid w:val="00D46915"/>
    <w:rsid w:val="00D52307"/>
    <w:rsid w:val="00D54AFC"/>
    <w:rsid w:val="00D57D6E"/>
    <w:rsid w:val="00D60343"/>
    <w:rsid w:val="00D660AD"/>
    <w:rsid w:val="00D664E2"/>
    <w:rsid w:val="00D66F34"/>
    <w:rsid w:val="00D70BB5"/>
    <w:rsid w:val="00D735A7"/>
    <w:rsid w:val="00D735FB"/>
    <w:rsid w:val="00D7432D"/>
    <w:rsid w:val="00D76475"/>
    <w:rsid w:val="00D83382"/>
    <w:rsid w:val="00D839EA"/>
    <w:rsid w:val="00D85803"/>
    <w:rsid w:val="00D86450"/>
    <w:rsid w:val="00D91E3D"/>
    <w:rsid w:val="00D91EF4"/>
    <w:rsid w:val="00D92C24"/>
    <w:rsid w:val="00D97CF3"/>
    <w:rsid w:val="00DA1076"/>
    <w:rsid w:val="00DA1595"/>
    <w:rsid w:val="00DA3FE1"/>
    <w:rsid w:val="00DA72EE"/>
    <w:rsid w:val="00DB1347"/>
    <w:rsid w:val="00DB1C58"/>
    <w:rsid w:val="00DB471C"/>
    <w:rsid w:val="00DB74F8"/>
    <w:rsid w:val="00DB75A7"/>
    <w:rsid w:val="00DC0697"/>
    <w:rsid w:val="00DC0C22"/>
    <w:rsid w:val="00DC207A"/>
    <w:rsid w:val="00DC249D"/>
    <w:rsid w:val="00DC31BE"/>
    <w:rsid w:val="00DC4214"/>
    <w:rsid w:val="00DC54B7"/>
    <w:rsid w:val="00DC551F"/>
    <w:rsid w:val="00DC576D"/>
    <w:rsid w:val="00DC6056"/>
    <w:rsid w:val="00DC67F5"/>
    <w:rsid w:val="00DC7D11"/>
    <w:rsid w:val="00DD336E"/>
    <w:rsid w:val="00DD51B0"/>
    <w:rsid w:val="00DD52DB"/>
    <w:rsid w:val="00DD742E"/>
    <w:rsid w:val="00DD7B99"/>
    <w:rsid w:val="00DE10EA"/>
    <w:rsid w:val="00DE2619"/>
    <w:rsid w:val="00DE35DB"/>
    <w:rsid w:val="00DE6373"/>
    <w:rsid w:val="00DE720F"/>
    <w:rsid w:val="00DF006D"/>
    <w:rsid w:val="00DF04ED"/>
    <w:rsid w:val="00DF169E"/>
    <w:rsid w:val="00DF269F"/>
    <w:rsid w:val="00DF4755"/>
    <w:rsid w:val="00DF4AD7"/>
    <w:rsid w:val="00DF5A80"/>
    <w:rsid w:val="00DF7268"/>
    <w:rsid w:val="00E0224B"/>
    <w:rsid w:val="00E07EC1"/>
    <w:rsid w:val="00E12745"/>
    <w:rsid w:val="00E12CD6"/>
    <w:rsid w:val="00E14F10"/>
    <w:rsid w:val="00E16BF9"/>
    <w:rsid w:val="00E20215"/>
    <w:rsid w:val="00E2098F"/>
    <w:rsid w:val="00E20D54"/>
    <w:rsid w:val="00E21CD5"/>
    <w:rsid w:val="00E23249"/>
    <w:rsid w:val="00E2540E"/>
    <w:rsid w:val="00E31557"/>
    <w:rsid w:val="00E31CF4"/>
    <w:rsid w:val="00E340CC"/>
    <w:rsid w:val="00E400AF"/>
    <w:rsid w:val="00E43F0C"/>
    <w:rsid w:val="00E4485F"/>
    <w:rsid w:val="00E51723"/>
    <w:rsid w:val="00E53257"/>
    <w:rsid w:val="00E532DB"/>
    <w:rsid w:val="00E54F54"/>
    <w:rsid w:val="00E614BB"/>
    <w:rsid w:val="00E71A4D"/>
    <w:rsid w:val="00E71C38"/>
    <w:rsid w:val="00E7203A"/>
    <w:rsid w:val="00E756FC"/>
    <w:rsid w:val="00E76A39"/>
    <w:rsid w:val="00E7702A"/>
    <w:rsid w:val="00E8063F"/>
    <w:rsid w:val="00E81C4A"/>
    <w:rsid w:val="00E81D28"/>
    <w:rsid w:val="00E8521D"/>
    <w:rsid w:val="00E865FE"/>
    <w:rsid w:val="00E86ACE"/>
    <w:rsid w:val="00E904A4"/>
    <w:rsid w:val="00E9140C"/>
    <w:rsid w:val="00E929EC"/>
    <w:rsid w:val="00E92AC6"/>
    <w:rsid w:val="00E93DD4"/>
    <w:rsid w:val="00E94DFC"/>
    <w:rsid w:val="00E966B5"/>
    <w:rsid w:val="00EA3741"/>
    <w:rsid w:val="00EA5BD1"/>
    <w:rsid w:val="00EB134B"/>
    <w:rsid w:val="00EB38BA"/>
    <w:rsid w:val="00EB4477"/>
    <w:rsid w:val="00EB4CC3"/>
    <w:rsid w:val="00EB5D3F"/>
    <w:rsid w:val="00EB6E5D"/>
    <w:rsid w:val="00EC077C"/>
    <w:rsid w:val="00EC3A62"/>
    <w:rsid w:val="00EC4A22"/>
    <w:rsid w:val="00EC5A53"/>
    <w:rsid w:val="00EC7C6D"/>
    <w:rsid w:val="00ED01E8"/>
    <w:rsid w:val="00ED15BB"/>
    <w:rsid w:val="00ED6A53"/>
    <w:rsid w:val="00EE0832"/>
    <w:rsid w:val="00EE1C24"/>
    <w:rsid w:val="00EE4638"/>
    <w:rsid w:val="00EE5F8A"/>
    <w:rsid w:val="00EF1E81"/>
    <w:rsid w:val="00EF26D7"/>
    <w:rsid w:val="00EF4912"/>
    <w:rsid w:val="00EF51D1"/>
    <w:rsid w:val="00F01A85"/>
    <w:rsid w:val="00F04172"/>
    <w:rsid w:val="00F05DCB"/>
    <w:rsid w:val="00F101A9"/>
    <w:rsid w:val="00F118BD"/>
    <w:rsid w:val="00F14A0D"/>
    <w:rsid w:val="00F14EC6"/>
    <w:rsid w:val="00F17059"/>
    <w:rsid w:val="00F174C0"/>
    <w:rsid w:val="00F17CB2"/>
    <w:rsid w:val="00F21626"/>
    <w:rsid w:val="00F22C4C"/>
    <w:rsid w:val="00F23418"/>
    <w:rsid w:val="00F2529B"/>
    <w:rsid w:val="00F262BE"/>
    <w:rsid w:val="00F32AB2"/>
    <w:rsid w:val="00F363C1"/>
    <w:rsid w:val="00F36599"/>
    <w:rsid w:val="00F42DD6"/>
    <w:rsid w:val="00F42ECB"/>
    <w:rsid w:val="00F434CF"/>
    <w:rsid w:val="00F479DD"/>
    <w:rsid w:val="00F51B82"/>
    <w:rsid w:val="00F523AF"/>
    <w:rsid w:val="00F57AFE"/>
    <w:rsid w:val="00F57EEB"/>
    <w:rsid w:val="00F6109A"/>
    <w:rsid w:val="00F62359"/>
    <w:rsid w:val="00F6688A"/>
    <w:rsid w:val="00F67674"/>
    <w:rsid w:val="00F67C09"/>
    <w:rsid w:val="00F70F3A"/>
    <w:rsid w:val="00F75947"/>
    <w:rsid w:val="00F77170"/>
    <w:rsid w:val="00F8029B"/>
    <w:rsid w:val="00F808E8"/>
    <w:rsid w:val="00F819A3"/>
    <w:rsid w:val="00F841A0"/>
    <w:rsid w:val="00F841B5"/>
    <w:rsid w:val="00F86896"/>
    <w:rsid w:val="00F90996"/>
    <w:rsid w:val="00F972BF"/>
    <w:rsid w:val="00F97CEC"/>
    <w:rsid w:val="00FA1C58"/>
    <w:rsid w:val="00FA3618"/>
    <w:rsid w:val="00FA375F"/>
    <w:rsid w:val="00FA69CF"/>
    <w:rsid w:val="00FA6D29"/>
    <w:rsid w:val="00FA79B2"/>
    <w:rsid w:val="00FB0928"/>
    <w:rsid w:val="00FB3931"/>
    <w:rsid w:val="00FB60F4"/>
    <w:rsid w:val="00FB7B46"/>
    <w:rsid w:val="00FC32F7"/>
    <w:rsid w:val="00FC5F99"/>
    <w:rsid w:val="00FD0D9D"/>
    <w:rsid w:val="00FD2825"/>
    <w:rsid w:val="00FD3063"/>
    <w:rsid w:val="00FD38EC"/>
    <w:rsid w:val="00FD63FE"/>
    <w:rsid w:val="00FE32D3"/>
    <w:rsid w:val="00FE3D62"/>
    <w:rsid w:val="00FE73A6"/>
    <w:rsid w:val="00FF00B0"/>
    <w:rsid w:val="00FF2B8C"/>
    <w:rsid w:val="00FF4119"/>
    <w:rsid w:val="00FF446A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41764-F97C-43DC-B660-BBFC126E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577E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9577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3F9"/>
    <w:pPr>
      <w:keepNext/>
      <w:spacing w:before="36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9577E"/>
    <w:pPr>
      <w:numPr>
        <w:numId w:val="3"/>
      </w:numPr>
      <w:tabs>
        <w:tab w:val="left" w:pos="993"/>
      </w:tabs>
      <w:contextualSpacing/>
    </w:pPr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A9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9836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8360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714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6C43F9"/>
    <w:rPr>
      <w:rFonts w:ascii="Times New Roman" w:hAnsi="Times New Roman"/>
      <w:b/>
      <w:sz w:val="28"/>
      <w:szCs w:val="28"/>
    </w:rPr>
  </w:style>
  <w:style w:type="paragraph" w:styleId="a7">
    <w:name w:val="Body Text"/>
    <w:basedOn w:val="a0"/>
    <w:link w:val="a8"/>
    <w:uiPriority w:val="99"/>
    <w:unhideWhenUsed/>
    <w:rsid w:val="00A80D7A"/>
    <w:pPr>
      <w:jc w:val="center"/>
    </w:pPr>
    <w:rPr>
      <w:sz w:val="24"/>
    </w:rPr>
  </w:style>
  <w:style w:type="character" w:customStyle="1" w:styleId="a8">
    <w:name w:val="Основной текст Знак"/>
    <w:basedOn w:val="a1"/>
    <w:link w:val="a7"/>
    <w:uiPriority w:val="99"/>
    <w:rsid w:val="00A80D7A"/>
    <w:rPr>
      <w:rFonts w:ascii="Times New Roman" w:hAnsi="Times New Roman"/>
      <w:sz w:val="24"/>
      <w:szCs w:val="28"/>
    </w:rPr>
  </w:style>
  <w:style w:type="paragraph" w:styleId="21">
    <w:name w:val="Body Text 2"/>
    <w:basedOn w:val="a0"/>
    <w:link w:val="22"/>
    <w:uiPriority w:val="99"/>
    <w:unhideWhenUsed/>
    <w:rsid w:val="00A10057"/>
    <w:rPr>
      <w:noProof/>
      <w:sz w:val="22"/>
      <w:szCs w:val="22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A10057"/>
    <w:rPr>
      <w:rFonts w:ascii="Times New Roman" w:hAnsi="Times New Roman"/>
      <w:noProof/>
      <w:lang w:eastAsia="ru-RU"/>
    </w:rPr>
  </w:style>
  <w:style w:type="paragraph" w:customStyle="1" w:styleId="ConsPlusTitle">
    <w:name w:val="ConsPlusTitle"/>
    <w:uiPriority w:val="99"/>
    <w:rsid w:val="00DB1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CEE41-84AC-4948-A8EB-79B088AE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</dc:creator>
  <cp:lastModifiedBy>Admin</cp:lastModifiedBy>
  <cp:revision>2</cp:revision>
  <cp:lastPrinted>2020-08-07T11:15:00Z</cp:lastPrinted>
  <dcterms:created xsi:type="dcterms:W3CDTF">2021-06-08T14:09:00Z</dcterms:created>
  <dcterms:modified xsi:type="dcterms:W3CDTF">2021-06-08T14:09:00Z</dcterms:modified>
</cp:coreProperties>
</file>